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626A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2E4DE2">
        <w:t>5</w:t>
      </w:r>
      <w:r w:rsidRPr="009C14E4">
        <w:t xml:space="preserve"> do SWZ - Formularz ofertowy </w:t>
      </w:r>
    </w:p>
    <w:p w14:paraId="2B275D51" w14:textId="78501499" w:rsidR="0078327A" w:rsidRPr="009C14E4" w:rsidRDefault="0025077D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41176">
        <w:rPr>
          <w:rFonts w:ascii="Arial" w:hAnsi="Arial" w:cs="Arial"/>
          <w:b/>
        </w:rPr>
        <w:t>WI.271.29.2023</w:t>
      </w:r>
    </w:p>
    <w:p w14:paraId="2033B9FB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F8288A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DC12717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6056EA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1972D99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611E59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7A1E876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reprezentowany przez:</w:t>
      </w:r>
    </w:p>
    <w:p w14:paraId="795FD473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C663AF5" w14:textId="7A27239A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F073AF">
        <w:rPr>
          <w:rFonts w:ascii="Arial" w:eastAsia="Calibri" w:hAnsi="Arial" w:cs="Arial"/>
        </w:rPr>
        <w:t xml:space="preserve"> na który </w:t>
      </w:r>
      <w:r w:rsidR="00EC5363">
        <w:rPr>
          <w:rFonts w:ascii="Arial" w:eastAsia="Calibri" w:hAnsi="Arial" w:cs="Arial"/>
        </w:rPr>
        <w:t xml:space="preserve">należy </w:t>
      </w:r>
      <w:r w:rsidRPr="00F073AF">
        <w:rPr>
          <w:rFonts w:ascii="Arial" w:eastAsia="Calibri" w:hAnsi="Arial" w:cs="Arial"/>
        </w:rPr>
        <w:t>przesyłać korespondencję)</w:t>
      </w:r>
    </w:p>
    <w:p w14:paraId="7240CD2A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3B0BB89F" w14:textId="09C67780" w:rsidR="0078327A" w:rsidRPr="009C14E4" w:rsidRDefault="0078327A" w:rsidP="00362BE8">
      <w:pPr>
        <w:spacing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Dostawa artykułów</w:t>
      </w:r>
      <w:r w:rsidR="00793B20" w:rsidRPr="00793B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93B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3</w:t>
      </w:r>
      <w:r w:rsidR="00B800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324687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3039A5" w:rsidRPr="00324687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3039A5">
        <w:rPr>
          <w:rFonts w:ascii="Arial" w:hAnsi="Arial" w:cs="Arial"/>
          <w:sz w:val="24"/>
          <w:szCs w:val="24"/>
        </w:rPr>
        <w:t xml:space="preserve"> </w:t>
      </w:r>
      <w:r w:rsidR="004659E5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F073AF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</w:t>
      </w:r>
      <w:r w:rsidR="004C3E05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wa.pl/transakcja/</w:t>
      </w:r>
      <w:r w:rsidR="00FA5FB7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</w:t>
      </w:r>
      <w:r w:rsidR="00B8007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42208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</w:t>
      </w:r>
    </w:p>
    <w:p w14:paraId="34B470AB" w14:textId="57A85A0B" w:rsidR="0078327A" w:rsidRPr="00782D27" w:rsidRDefault="0078327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324687">
        <w:rPr>
          <w:rFonts w:ascii="Arial" w:hAnsi="Arial" w:cs="Arial"/>
          <w:sz w:val="24"/>
          <w:szCs w:val="24"/>
        </w:rPr>
        <w:t xml:space="preserve">Składamy ofertę na wykonanie Części </w:t>
      </w:r>
      <w:r w:rsidR="002E4DE2" w:rsidRPr="00324687">
        <w:rPr>
          <w:rFonts w:ascii="Arial" w:hAnsi="Arial" w:cs="Arial"/>
          <w:sz w:val="24"/>
          <w:szCs w:val="24"/>
        </w:rPr>
        <w:t>V</w:t>
      </w:r>
      <w:r w:rsidRPr="009C14E4">
        <w:t xml:space="preserve"> </w:t>
      </w:r>
      <w:r w:rsidRPr="00324687">
        <w:rPr>
          <w:b/>
        </w:rPr>
        <w:t>„</w:t>
      </w:r>
      <w:r w:rsidR="00A237CA" w:rsidRPr="00324687">
        <w:rPr>
          <w:rFonts w:ascii="Arial" w:hAnsi="Arial" w:cs="Arial"/>
          <w:b/>
          <w:sz w:val="24"/>
          <w:szCs w:val="24"/>
        </w:rPr>
        <w:t xml:space="preserve">Dostawa </w:t>
      </w:r>
      <w:r w:rsidR="00B9592A" w:rsidRPr="00324687">
        <w:rPr>
          <w:rFonts w:ascii="Arial" w:hAnsi="Arial" w:cs="Arial"/>
          <w:b/>
          <w:sz w:val="24"/>
          <w:szCs w:val="24"/>
        </w:rPr>
        <w:t>ryb</w:t>
      </w:r>
      <w:r w:rsidR="00C148E1" w:rsidRPr="00324687">
        <w:rPr>
          <w:rFonts w:ascii="Arial" w:hAnsi="Arial" w:cs="Arial"/>
          <w:b/>
          <w:sz w:val="24"/>
          <w:szCs w:val="24"/>
        </w:rPr>
        <w:t>”</w:t>
      </w:r>
      <w:r w:rsidR="00782D27">
        <w:rPr>
          <w:rFonts w:ascii="Arial" w:hAnsi="Arial" w:cs="Arial"/>
          <w:b/>
          <w:sz w:val="24"/>
          <w:szCs w:val="24"/>
        </w:rPr>
        <w:t xml:space="preserve"> </w:t>
      </w:r>
      <w:r w:rsidRPr="00782D27">
        <w:rPr>
          <w:rFonts w:ascii="Arial" w:hAnsi="Arial" w:cs="Arial"/>
          <w:sz w:val="24"/>
          <w:szCs w:val="24"/>
        </w:rPr>
        <w:t xml:space="preserve">za cenę brutto ……….……..……..……zł, </w:t>
      </w:r>
      <w:r w:rsidR="00782D27">
        <w:rPr>
          <w:rFonts w:ascii="Arial" w:hAnsi="Arial" w:cs="Arial"/>
          <w:sz w:val="24"/>
          <w:szCs w:val="24"/>
        </w:rPr>
        <w:t xml:space="preserve">w tym należny podatek VAT …….zł, </w:t>
      </w:r>
      <w:r w:rsidRPr="00782D27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0013DA">
        <w:rPr>
          <w:rFonts w:ascii="Arial" w:hAnsi="Arial" w:cs="Arial"/>
          <w:sz w:val="24"/>
          <w:szCs w:val="24"/>
        </w:rPr>
        <w:t>.</w:t>
      </w:r>
    </w:p>
    <w:p w14:paraId="5896986E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246294EC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74F7D6DB" w14:textId="77777777" w:rsidR="000013DA" w:rsidRPr="005F1384" w:rsidRDefault="000013DA" w:rsidP="00362BE8">
      <w:pPr>
        <w:pStyle w:val="Akapitzlist"/>
        <w:numPr>
          <w:ilvl w:val="0"/>
          <w:numId w:val="8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62FA8771" w14:textId="77777777" w:rsidR="005F1384" w:rsidRPr="005F1384" w:rsidRDefault="005F1384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02AEBDE" w14:textId="77777777" w:rsidR="000013DA" w:rsidRPr="005F1384" w:rsidRDefault="000013DA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49A77A1E" w14:textId="77777777" w:rsidR="000013DA" w:rsidRPr="005F1384" w:rsidRDefault="000013DA" w:rsidP="000013DA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9049BE7" w14:textId="77777777" w:rsidR="000013DA" w:rsidRPr="005F1384" w:rsidRDefault="000013DA" w:rsidP="00314B9C">
      <w:pPr>
        <w:numPr>
          <w:ilvl w:val="0"/>
          <w:numId w:val="8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0DDBFF1" w14:textId="77777777" w:rsidR="000013DA" w:rsidRPr="005F1384" w:rsidRDefault="000013DA" w:rsidP="00001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56193DEB" w14:textId="77777777" w:rsidR="000013DA" w:rsidRPr="005F1384" w:rsidRDefault="000013DA" w:rsidP="00001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21693126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5B8F3666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0013DA" w:rsidRPr="005F1384" w14:paraId="4CC2C184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EB8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F65" w14:textId="77777777" w:rsidR="000013DA" w:rsidRPr="005F1384" w:rsidRDefault="000013DA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22A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8C7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0013DA" w:rsidRPr="005F1384" w14:paraId="15E161B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B9C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AC1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8296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FFC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013DA" w:rsidRPr="005F1384" w14:paraId="5E16FA3D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2836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FB8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3737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CA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013DA" w:rsidRPr="005F1384" w14:paraId="25EA5109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E1F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EDB0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24EB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1C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9339565" w14:textId="77777777" w:rsidR="000013DA" w:rsidRPr="005F1384" w:rsidRDefault="000013DA" w:rsidP="000013DA">
      <w:pPr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AF71657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3420C87F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68B86F26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68CFBCB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69A45F4E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61E914E4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45D35BB3" w14:textId="77777777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5871B8F1" w14:textId="0ADF00A8" w:rsidR="000013DA" w:rsidRPr="005F1384" w:rsidRDefault="000013DA" w:rsidP="009529B1">
      <w:pPr>
        <w:numPr>
          <w:ilvl w:val="0"/>
          <w:numId w:val="8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1DD0EA5E" w14:textId="14A1CCE3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07595A65" w14:textId="1330A672" w:rsidR="002268F6" w:rsidRPr="001B0A77" w:rsidRDefault="002268F6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2A851F08" w14:textId="55286CFB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AB01E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B01EE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500431A0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4BF0980C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6805E4CA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52710D2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1E26FC71" w14:textId="77777777" w:rsidR="000013DA" w:rsidRPr="005F1384" w:rsidRDefault="000013DA" w:rsidP="009529B1">
      <w:pPr>
        <w:numPr>
          <w:ilvl w:val="0"/>
          <w:numId w:val="8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58AF43CE" w14:textId="77777777" w:rsidR="005F1384" w:rsidRPr="005F1384" w:rsidRDefault="005F1384" w:rsidP="009529B1">
      <w:pPr>
        <w:numPr>
          <w:ilvl w:val="0"/>
          <w:numId w:val="8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56C91DFC" w14:textId="4046C7F9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7C9038D1" w14:textId="77777777" w:rsidR="000013DA" w:rsidRPr="005F1384" w:rsidRDefault="000013DA" w:rsidP="009529B1">
      <w:pPr>
        <w:pStyle w:val="Akapitzlist"/>
        <w:numPr>
          <w:ilvl w:val="0"/>
          <w:numId w:val="8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43E095D3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19E088B6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55E9656A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75E46F4B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578E7DA4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1076DDEA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B2C0B9C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23C642F4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  <w:bookmarkStart w:id="0" w:name="_GoBack"/>
      <w:bookmarkEnd w:id="0"/>
    </w:p>
    <w:sectPr w:rsidR="000013DA" w:rsidRPr="005F138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141176" w:rsidRDefault="00141176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141176" w:rsidRDefault="0014117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141176" w:rsidRDefault="00141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A3" w:rsidRPr="009319A3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141176" w:rsidRDefault="00141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141176" w:rsidRDefault="00141176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141176" w:rsidRDefault="00141176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0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4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5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4"/>
  </w:num>
  <w:num w:numId="2">
    <w:abstractNumId w:val="23"/>
  </w:num>
  <w:num w:numId="3">
    <w:abstractNumId w:val="51"/>
  </w:num>
  <w:num w:numId="4">
    <w:abstractNumId w:val="62"/>
  </w:num>
  <w:num w:numId="5">
    <w:abstractNumId w:val="99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6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8"/>
  </w:num>
  <w:num w:numId="36">
    <w:abstractNumId w:val="109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2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0"/>
  </w:num>
  <w:num w:numId="48">
    <w:abstractNumId w:val="65"/>
  </w:num>
  <w:num w:numId="49">
    <w:abstractNumId w:val="115"/>
  </w:num>
  <w:num w:numId="50">
    <w:abstractNumId w:val="27"/>
  </w:num>
  <w:num w:numId="51">
    <w:abstractNumId w:val="5"/>
  </w:num>
  <w:num w:numId="52">
    <w:abstractNumId w:val="105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3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7"/>
  </w:num>
  <w:num w:numId="77">
    <w:abstractNumId w:val="110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8"/>
  </w:num>
  <w:num w:numId="83">
    <w:abstractNumId w:val="52"/>
  </w:num>
  <w:num w:numId="84">
    <w:abstractNumId w:val="64"/>
  </w:num>
  <w:num w:numId="85">
    <w:abstractNumId w:val="111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3"/>
  </w:num>
  <w:num w:numId="99">
    <w:abstractNumId w:val="4"/>
  </w:num>
  <w:num w:numId="100">
    <w:abstractNumId w:val="28"/>
  </w:num>
  <w:num w:numId="101">
    <w:abstractNumId w:val="43"/>
  </w:num>
  <w:num w:numId="102">
    <w:abstractNumId w:val="114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6"/>
  </w:num>
  <w:num w:numId="109">
    <w:abstractNumId w:val="54"/>
  </w:num>
  <w:num w:numId="110">
    <w:abstractNumId w:val="14"/>
  </w:num>
  <w:num w:numId="111">
    <w:abstractNumId w:val="11"/>
  </w:num>
  <w:num w:numId="112">
    <w:abstractNumId w:val="102"/>
  </w:num>
  <w:num w:numId="113">
    <w:abstractNumId w:val="9"/>
  </w:num>
  <w:num w:numId="114">
    <w:abstractNumId w:val="26"/>
  </w:num>
  <w:num w:numId="115">
    <w:abstractNumId w:val="101"/>
  </w:num>
  <w:num w:numId="116">
    <w:abstractNumId w:val="24"/>
  </w:num>
  <w:num w:numId="117">
    <w:abstractNumId w:val="97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57EDB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97E40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21E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19A3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2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98F8-266F-4475-AD77-DB6BBE9D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5</cp:revision>
  <cp:lastPrinted>2023-11-02T07:50:00Z</cp:lastPrinted>
  <dcterms:created xsi:type="dcterms:W3CDTF">2022-10-06T07:40:00Z</dcterms:created>
  <dcterms:modified xsi:type="dcterms:W3CDTF">2023-11-07T12:16:00Z</dcterms:modified>
</cp:coreProperties>
</file>